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6124"/>
      </w:tblGrid>
      <w:tr w:rsidR="00862422" w14:paraId="561FA1D1" w14:textId="77777777" w:rsidTr="00472A71">
        <w:tc>
          <w:tcPr>
            <w:tcW w:w="3281" w:type="dxa"/>
            <w:shd w:val="clear" w:color="auto" w:fill="auto"/>
          </w:tcPr>
          <w:p w14:paraId="4260228B" w14:textId="19A804A4" w:rsidR="00862422" w:rsidRDefault="00862422" w:rsidP="00472A7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A141A5" wp14:editId="00034CDA">
                  <wp:extent cx="194310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7D1A12E6" w14:textId="77777777" w:rsidR="00862422" w:rsidRPr="004C27EB" w:rsidRDefault="00862422" w:rsidP="00472A71">
            <w:pPr>
              <w:spacing w:line="360" w:lineRule="auto"/>
              <w:jc w:val="center"/>
              <w:rPr>
                <w:sz w:val="12"/>
              </w:rPr>
            </w:pPr>
          </w:p>
          <w:p w14:paraId="6C53EAAD" w14:textId="77777777" w:rsidR="00862422" w:rsidRPr="005A7A99" w:rsidRDefault="00862422" w:rsidP="00472A7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6A5EE90E" w14:textId="77777777" w:rsidR="00862422" w:rsidRPr="00931F60" w:rsidRDefault="00862422" w:rsidP="00472A71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>TRƯỜNG ĐẠI HỌC CÔNG NGHỆ TP. HCM</w:t>
            </w:r>
          </w:p>
        </w:tc>
      </w:tr>
    </w:tbl>
    <w:p w14:paraId="168F9FB4" w14:textId="77777777" w:rsidR="00862422" w:rsidRDefault="00862422" w:rsidP="00862422">
      <w:pPr>
        <w:spacing w:line="360" w:lineRule="auto"/>
        <w:jc w:val="center"/>
      </w:pPr>
    </w:p>
    <w:p w14:paraId="1EEE6887" w14:textId="77777777" w:rsidR="00862422" w:rsidRDefault="00862422" w:rsidP="00862422"/>
    <w:p w14:paraId="3B2CB5FF" w14:textId="77777777" w:rsidR="00862422" w:rsidRDefault="00862422" w:rsidP="00862422">
      <w:pPr>
        <w:rPr>
          <w:b/>
          <w:bCs/>
          <w:sz w:val="22"/>
          <w:szCs w:val="20"/>
        </w:rPr>
      </w:pPr>
    </w:p>
    <w:p w14:paraId="3D4EBEE5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10FE2711" w14:textId="77777777" w:rsidR="00862422" w:rsidRDefault="00862422" w:rsidP="00862422">
      <w:pPr>
        <w:rPr>
          <w:b/>
          <w:bCs/>
          <w:sz w:val="22"/>
          <w:szCs w:val="20"/>
        </w:rPr>
      </w:pPr>
    </w:p>
    <w:p w14:paraId="012D82C8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49FEF0B2" w14:textId="4C2495AD" w:rsidR="00862422" w:rsidRDefault="00250AEE" w:rsidP="00862422">
      <w:pPr>
        <w:spacing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BÀI TẬP MÔN HỌC</w:t>
      </w:r>
    </w:p>
    <w:p w14:paraId="5464C5CA" w14:textId="78F02F66" w:rsidR="00862422" w:rsidRDefault="00250AEE" w:rsidP="00862422">
      <w:pPr>
        <w:spacing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CÔNG CỤ VÀ MÔI TRƯỜNG PHÁT TRIỂN PHẦN MỀM</w:t>
      </w:r>
    </w:p>
    <w:p w14:paraId="3904B59E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04B84312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2BF1C6C2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7562C34F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68EBAECC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349DC71D" w14:textId="0956CAD6" w:rsidR="00862422" w:rsidRDefault="00250AEE" w:rsidP="00862422">
      <w:pPr>
        <w:jc w:val="center"/>
        <w:rPr>
          <w:b/>
          <w:bCs/>
          <w:sz w:val="32"/>
          <w:szCs w:val="20"/>
        </w:rPr>
      </w:pPr>
      <w:r>
        <w:rPr>
          <w:b/>
          <w:sz w:val="36"/>
          <w:szCs w:val="36"/>
        </w:rPr>
        <w:t xml:space="preserve">THỰC HÀNH SỬ DỤNG CÔNG CỤ </w:t>
      </w:r>
      <w:r w:rsidR="00C259AD">
        <w:rPr>
          <w:b/>
          <w:sz w:val="36"/>
          <w:szCs w:val="36"/>
        </w:rPr>
        <w:t>DOCKER</w:t>
      </w:r>
    </w:p>
    <w:p w14:paraId="23EC78CE" w14:textId="77777777" w:rsidR="00862422" w:rsidRDefault="00862422" w:rsidP="00862422">
      <w:pPr>
        <w:jc w:val="center"/>
        <w:rPr>
          <w:b/>
          <w:bCs/>
          <w:sz w:val="32"/>
          <w:szCs w:val="20"/>
        </w:rPr>
      </w:pPr>
    </w:p>
    <w:p w14:paraId="41E34570" w14:textId="77777777" w:rsidR="00862422" w:rsidRDefault="00862422" w:rsidP="00862422">
      <w:pPr>
        <w:jc w:val="center"/>
        <w:rPr>
          <w:b/>
          <w:bCs/>
          <w:sz w:val="32"/>
          <w:szCs w:val="20"/>
        </w:rPr>
      </w:pPr>
    </w:p>
    <w:p w14:paraId="46EBA1EB" w14:textId="77777777" w:rsidR="00862422" w:rsidRDefault="00862422" w:rsidP="00862422">
      <w:pPr>
        <w:spacing w:line="360" w:lineRule="auto"/>
        <w:jc w:val="both"/>
        <w:rPr>
          <w:bCs/>
          <w:sz w:val="30"/>
          <w:szCs w:val="20"/>
        </w:rPr>
      </w:pPr>
    </w:p>
    <w:p w14:paraId="58AF921B" w14:textId="77777777" w:rsidR="00862422" w:rsidRDefault="00862422" w:rsidP="00862422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6284F890" w14:textId="77777777" w:rsidR="00862422" w:rsidRPr="0075399C" w:rsidRDefault="00862422" w:rsidP="00862422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Pr="0075399C">
        <w:rPr>
          <w:bCs/>
          <w:sz w:val="28"/>
          <w:szCs w:val="20"/>
        </w:rPr>
        <w:tab/>
      </w:r>
      <w:r w:rsidRPr="00F4682B">
        <w:rPr>
          <w:b/>
          <w:bCs/>
          <w:sz w:val="30"/>
          <w:szCs w:val="30"/>
        </w:rPr>
        <w:t>CÔNG NGHỆ THÔNG TIN</w:t>
      </w:r>
    </w:p>
    <w:p w14:paraId="22409597" w14:textId="77777777" w:rsidR="00862422" w:rsidRPr="0075399C" w:rsidRDefault="00862422" w:rsidP="00862422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Lớp</w:t>
      </w:r>
      <w:r w:rsidRPr="0075399C">
        <w:rPr>
          <w:bCs/>
          <w:sz w:val="28"/>
          <w:szCs w:val="20"/>
        </w:rPr>
        <w:t xml:space="preserve">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18LDTHA1</w:t>
      </w:r>
    </w:p>
    <w:p w14:paraId="22B77D33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744AE1F8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77CBDC21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62C8D3B3" w14:textId="693DD32D" w:rsidR="00862422" w:rsidRPr="004135BD" w:rsidRDefault="00862422" w:rsidP="00862422">
      <w:pPr>
        <w:tabs>
          <w:tab w:val="left" w:pos="504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</w:t>
      </w:r>
      <w:r w:rsidRPr="004135BD">
        <w:rPr>
          <w:bCs/>
          <w:sz w:val="28"/>
          <w:szCs w:val="20"/>
        </w:rPr>
        <w:t>Giảng viên hướng dẫn</w:t>
      </w:r>
      <w:r>
        <w:rPr>
          <w:bCs/>
          <w:sz w:val="28"/>
          <w:szCs w:val="20"/>
        </w:rPr>
        <w:t xml:space="preserve">:        </w:t>
      </w:r>
      <w:r w:rsidRPr="00BE3D1E">
        <w:rPr>
          <w:b/>
          <w:sz w:val="28"/>
          <w:szCs w:val="20"/>
        </w:rPr>
        <w:t>ThS</w:t>
      </w:r>
      <w:r>
        <w:rPr>
          <w:b/>
          <w:sz w:val="28"/>
          <w:szCs w:val="20"/>
        </w:rPr>
        <w:t>.</w:t>
      </w:r>
      <w:r w:rsidRPr="00BE3D1E">
        <w:rPr>
          <w:b/>
          <w:sz w:val="28"/>
          <w:szCs w:val="20"/>
        </w:rPr>
        <w:t xml:space="preserve"> </w:t>
      </w:r>
      <w:r w:rsidR="00455ABF">
        <w:rPr>
          <w:b/>
          <w:sz w:val="28"/>
          <w:szCs w:val="20"/>
        </w:rPr>
        <w:t>Nguyễn Kim Hưng</w:t>
      </w:r>
    </w:p>
    <w:p w14:paraId="71ADF43E" w14:textId="083592DF" w:rsidR="00862422" w:rsidRPr="00862422" w:rsidRDefault="00862422" w:rsidP="00862422">
      <w:pPr>
        <w:tabs>
          <w:tab w:val="left" w:pos="504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</w:t>
      </w:r>
      <w:r w:rsidRPr="004135BD">
        <w:rPr>
          <w:bCs/>
          <w:sz w:val="28"/>
          <w:szCs w:val="20"/>
        </w:rPr>
        <w:t>Sinh viên thực hiện:</w:t>
      </w:r>
      <w:r>
        <w:rPr>
          <w:bCs/>
          <w:sz w:val="28"/>
          <w:szCs w:val="20"/>
        </w:rPr>
        <w:t xml:space="preserve">             </w:t>
      </w:r>
      <w:r w:rsidRPr="00122CC4">
        <w:rPr>
          <w:b/>
          <w:sz w:val="28"/>
          <w:szCs w:val="20"/>
        </w:rPr>
        <w:t>Nguyễn Ngọc Huy - 1816060001</w:t>
      </w:r>
      <w:r w:rsidRPr="004135BD">
        <w:rPr>
          <w:bCs/>
          <w:sz w:val="28"/>
          <w:szCs w:val="20"/>
        </w:rPr>
        <w:tab/>
      </w:r>
    </w:p>
    <w:p w14:paraId="397FE4D6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7A7AB863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51009537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1E694483" w14:textId="4A6EB268" w:rsidR="00862422" w:rsidRDefault="00862422" w:rsidP="00862422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 w:rsidRPr="004135BD"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1.202</w:t>
      </w:r>
      <w:r w:rsidR="0060301C">
        <w:rPr>
          <w:sz w:val="28"/>
          <w:szCs w:val="28"/>
        </w:rPr>
        <w:t>1</w:t>
      </w:r>
    </w:p>
    <w:p w14:paraId="5C73DCF6" w14:textId="77777777" w:rsidR="000E381A" w:rsidRPr="004135BD" w:rsidRDefault="000E381A" w:rsidP="00862422">
      <w:pPr>
        <w:tabs>
          <w:tab w:val="left" w:pos="4680"/>
        </w:tabs>
        <w:spacing w:line="360" w:lineRule="auto"/>
        <w:jc w:val="center"/>
        <w:rPr>
          <w:b/>
          <w:bCs/>
          <w:sz w:val="30"/>
          <w:szCs w:val="20"/>
        </w:rPr>
      </w:pPr>
    </w:p>
    <w:p w14:paraId="7EE0EE70" w14:textId="77777777" w:rsidR="00C8118F" w:rsidRDefault="004258F0" w:rsidP="004258F0">
      <w:pPr>
        <w:jc w:val="center"/>
        <w:rPr>
          <w:b/>
          <w:sz w:val="28"/>
          <w:szCs w:val="28"/>
        </w:rPr>
      </w:pPr>
      <w:r w:rsidRPr="00C8118F">
        <w:rPr>
          <w:b/>
          <w:sz w:val="28"/>
          <w:szCs w:val="28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0718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3C493B" w14:textId="33B9688F" w:rsidR="00101464" w:rsidRDefault="00101464">
          <w:pPr>
            <w:pStyle w:val="TOCHeading"/>
          </w:pPr>
          <w:r>
            <w:t>Contents</w:t>
          </w:r>
        </w:p>
        <w:p w14:paraId="04B78870" w14:textId="6BB14DC7" w:rsidR="00DA43B8" w:rsidRDefault="00101464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94400" w:history="1">
            <w:r w:rsidR="00DA43B8" w:rsidRPr="00D623FC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DA4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43B8" w:rsidRPr="00D623FC">
              <w:rPr>
                <w:rStyle w:val="Hyperlink"/>
                <w:rFonts w:eastAsiaTheme="majorEastAsia"/>
                <w:b/>
                <w:bCs/>
                <w:noProof/>
              </w:rPr>
              <w:t>Tải Docker</w:t>
            </w:r>
            <w:r w:rsidR="00DA43B8">
              <w:rPr>
                <w:noProof/>
                <w:webHidden/>
              </w:rPr>
              <w:tab/>
            </w:r>
            <w:r w:rsidR="00DA43B8">
              <w:rPr>
                <w:noProof/>
                <w:webHidden/>
              </w:rPr>
              <w:fldChar w:fldCharType="begin"/>
            </w:r>
            <w:r w:rsidR="00DA43B8">
              <w:rPr>
                <w:noProof/>
                <w:webHidden/>
              </w:rPr>
              <w:instrText xml:space="preserve"> PAGEREF _Toc61594400 \h </w:instrText>
            </w:r>
            <w:r w:rsidR="00DA43B8">
              <w:rPr>
                <w:noProof/>
                <w:webHidden/>
              </w:rPr>
            </w:r>
            <w:r w:rsidR="00DA43B8">
              <w:rPr>
                <w:noProof/>
                <w:webHidden/>
              </w:rPr>
              <w:fldChar w:fldCharType="separate"/>
            </w:r>
            <w:r w:rsidR="00DA43B8">
              <w:rPr>
                <w:noProof/>
                <w:webHidden/>
              </w:rPr>
              <w:t>2</w:t>
            </w:r>
            <w:r w:rsidR="00DA43B8">
              <w:rPr>
                <w:noProof/>
                <w:webHidden/>
              </w:rPr>
              <w:fldChar w:fldCharType="end"/>
            </w:r>
          </w:hyperlink>
        </w:p>
        <w:p w14:paraId="4AD24C73" w14:textId="0FF9D1A9" w:rsidR="00101464" w:rsidRDefault="00101464">
          <w:r>
            <w:rPr>
              <w:b/>
              <w:bCs/>
              <w:noProof/>
            </w:rPr>
            <w:fldChar w:fldCharType="end"/>
          </w:r>
        </w:p>
      </w:sdtContent>
    </w:sdt>
    <w:p w14:paraId="220F3DE4" w14:textId="69A0F3BF" w:rsidR="00AE69A5" w:rsidRDefault="00AE69A5" w:rsidP="00950BE5">
      <w:pPr>
        <w:pStyle w:val="TOCHeading"/>
        <w:outlineLvl w:val="0"/>
        <w:rPr>
          <w:b/>
          <w:bCs/>
          <w:noProof/>
        </w:rPr>
      </w:pPr>
    </w:p>
    <w:p w14:paraId="09D6752B" w14:textId="1EF4131D" w:rsidR="00CE2235" w:rsidRDefault="00CE2235" w:rsidP="00AE69A5">
      <w:pPr>
        <w:pStyle w:val="TOCHeading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08070" w14:textId="77777777" w:rsidR="00CE2235" w:rsidRDefault="00CE2235" w:rsidP="00A01BC3">
      <w:pPr>
        <w:pStyle w:val="Heading1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6BEF74" w14:textId="77777777" w:rsidR="00CE2235" w:rsidRDefault="00CE2235" w:rsidP="00A01BC3">
      <w:pPr>
        <w:pStyle w:val="Heading1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FA2CEE2" w14:textId="10B3E21C" w:rsidR="004D51C2" w:rsidRDefault="004D51C2" w:rsidP="00CE2235"/>
    <w:p w14:paraId="5FF5F442" w14:textId="5EEF536C" w:rsidR="004A32B5" w:rsidRDefault="004A32B5" w:rsidP="00CE2235"/>
    <w:p w14:paraId="1E6033BF" w14:textId="6BADF43C" w:rsidR="003C598A" w:rsidRDefault="003C598A" w:rsidP="00CE2235"/>
    <w:p w14:paraId="0B7F9770" w14:textId="38E15E0F" w:rsidR="003C598A" w:rsidRDefault="003C598A" w:rsidP="00CE2235"/>
    <w:p w14:paraId="38E22C08" w14:textId="57C00CCA" w:rsidR="003C598A" w:rsidRDefault="003C598A" w:rsidP="00CE2235"/>
    <w:p w14:paraId="7DB79212" w14:textId="066BC3F0" w:rsidR="003C598A" w:rsidRDefault="003C598A" w:rsidP="00CE2235"/>
    <w:p w14:paraId="6F488A5A" w14:textId="4CF0996D" w:rsidR="003C598A" w:rsidRDefault="003C598A" w:rsidP="00CE2235"/>
    <w:p w14:paraId="453AD8D1" w14:textId="7D9CAB2E" w:rsidR="003C598A" w:rsidRDefault="003C598A" w:rsidP="00CE2235"/>
    <w:p w14:paraId="7E5FFB11" w14:textId="432FC904" w:rsidR="003C598A" w:rsidRDefault="003C598A" w:rsidP="00CE2235"/>
    <w:p w14:paraId="1B3F7273" w14:textId="6C167101" w:rsidR="003C598A" w:rsidRDefault="003C598A" w:rsidP="00CE2235"/>
    <w:p w14:paraId="33FA1B4A" w14:textId="1CF5BD54" w:rsidR="003C598A" w:rsidRDefault="003C598A" w:rsidP="00CE2235"/>
    <w:p w14:paraId="1A6CF205" w14:textId="608D6DA0" w:rsidR="003C598A" w:rsidRDefault="003C598A" w:rsidP="00CE2235"/>
    <w:p w14:paraId="2CB37BBA" w14:textId="7C9E57EC" w:rsidR="003C598A" w:rsidRDefault="003C598A" w:rsidP="00CE2235"/>
    <w:p w14:paraId="619FF244" w14:textId="501E0C85" w:rsidR="003C598A" w:rsidRDefault="003C598A" w:rsidP="00CE2235"/>
    <w:p w14:paraId="2BD320C9" w14:textId="5D9D8A05" w:rsidR="003C598A" w:rsidRDefault="003C598A" w:rsidP="00CE2235"/>
    <w:p w14:paraId="7FC4DB32" w14:textId="3E1A1742" w:rsidR="003C598A" w:rsidRDefault="003C598A" w:rsidP="00CE2235"/>
    <w:p w14:paraId="09FB0FD4" w14:textId="7F9AEB1D" w:rsidR="003C598A" w:rsidRDefault="003C598A" w:rsidP="00CE2235"/>
    <w:p w14:paraId="753AB317" w14:textId="67F5676C" w:rsidR="003C598A" w:rsidRDefault="003C598A" w:rsidP="00CE2235"/>
    <w:p w14:paraId="4C8D93FE" w14:textId="6E73577B" w:rsidR="003C598A" w:rsidRDefault="003C598A" w:rsidP="00CE2235"/>
    <w:p w14:paraId="59EFEC37" w14:textId="6445CE6C" w:rsidR="003C598A" w:rsidRDefault="003C598A" w:rsidP="00CE2235"/>
    <w:p w14:paraId="650CFA45" w14:textId="3DEA1EA1" w:rsidR="003C598A" w:rsidRDefault="003C598A" w:rsidP="00CE2235"/>
    <w:p w14:paraId="67887527" w14:textId="77777777" w:rsidR="003C598A" w:rsidRDefault="003C598A" w:rsidP="00CE2235"/>
    <w:p w14:paraId="7A0E50BD" w14:textId="123C5F32" w:rsidR="004D51C2" w:rsidRDefault="004D51C2" w:rsidP="00CE2235"/>
    <w:p w14:paraId="7E4C87C9" w14:textId="2ADC1DA0" w:rsidR="004D51C2" w:rsidRPr="00954494" w:rsidRDefault="00EA5C26" w:rsidP="00950BE5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0" w:name="_Toc61594400"/>
      <w:r>
        <w:rPr>
          <w:b/>
          <w:bCs/>
          <w:sz w:val="26"/>
          <w:szCs w:val="26"/>
        </w:rPr>
        <w:t>Tải</w:t>
      </w:r>
      <w:r w:rsidR="008F1623">
        <w:rPr>
          <w:b/>
          <w:bCs/>
          <w:sz w:val="26"/>
          <w:szCs w:val="26"/>
        </w:rPr>
        <w:t xml:space="preserve"> </w:t>
      </w:r>
      <w:r w:rsidR="00650B97">
        <w:rPr>
          <w:b/>
          <w:bCs/>
          <w:sz w:val="26"/>
          <w:szCs w:val="26"/>
        </w:rPr>
        <w:t>Docker</w:t>
      </w:r>
      <w:bookmarkEnd w:id="0"/>
    </w:p>
    <w:p w14:paraId="590221E7" w14:textId="7FAAE242" w:rsidR="004D51C2" w:rsidRPr="00954494" w:rsidRDefault="004D51C2" w:rsidP="00D3316D">
      <w:pPr>
        <w:rPr>
          <w:rStyle w:val="Hyperlink"/>
          <w:color w:val="auto"/>
          <w:sz w:val="26"/>
          <w:szCs w:val="26"/>
          <w:u w:val="none"/>
        </w:rPr>
      </w:pPr>
      <w:bookmarkStart w:id="1" w:name="_Toc59936610"/>
      <w:r w:rsidRPr="00954494">
        <w:rPr>
          <w:sz w:val="26"/>
          <w:szCs w:val="26"/>
        </w:rPr>
        <w:t>V</w:t>
      </w:r>
      <w:r w:rsidR="0052347E" w:rsidRPr="00954494">
        <w:rPr>
          <w:sz w:val="26"/>
          <w:szCs w:val="26"/>
        </w:rPr>
        <w:t>à</w:t>
      </w:r>
      <w:r w:rsidRPr="00954494">
        <w:rPr>
          <w:sz w:val="26"/>
          <w:szCs w:val="26"/>
        </w:rPr>
        <w:t xml:space="preserve">o link </w:t>
      </w:r>
      <w:hyperlink r:id="rId9" w:history="1">
        <w:bookmarkEnd w:id="1"/>
        <w:r w:rsidR="00650B97">
          <w:rPr>
            <w:rStyle w:val="Hyperlink"/>
            <w:sz w:val="26"/>
            <w:szCs w:val="26"/>
          </w:rPr>
          <w:t>docker</w:t>
        </w:r>
        <w:r w:rsidR="008F1623">
          <w:rPr>
            <w:rStyle w:val="Hyperlink"/>
            <w:sz w:val="26"/>
            <w:szCs w:val="26"/>
          </w:rPr>
          <w:t>.com</w:t>
        </w:r>
      </w:hyperlink>
    </w:p>
    <w:p w14:paraId="3F510D9C" w14:textId="568699A8" w:rsidR="008F1623" w:rsidRPr="00560E36" w:rsidRDefault="00560E36" w:rsidP="00560E36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Giao diện </w:t>
      </w:r>
      <w:r w:rsidR="00E34848">
        <w:rPr>
          <w:sz w:val="26"/>
          <w:szCs w:val="26"/>
        </w:rPr>
        <w:t>t</w:t>
      </w:r>
      <w:r w:rsidR="003F6722">
        <w:rPr>
          <w:sz w:val="26"/>
          <w:szCs w:val="26"/>
        </w:rPr>
        <w:t>ải docker (dowload for window cho máy dùng HĐH window)</w:t>
      </w:r>
    </w:p>
    <w:p w14:paraId="41DB8CBC" w14:textId="0CA4DCDF" w:rsidR="004D51C2" w:rsidRDefault="00E34848" w:rsidP="004D51C2">
      <w:r>
        <w:rPr>
          <w:noProof/>
        </w:rPr>
        <w:lastRenderedPageBreak/>
        <w:drawing>
          <wp:inline distT="0" distB="0" distL="0" distR="0" wp14:anchorId="2BBA19ED" wp14:editId="33273E46">
            <wp:extent cx="5972175" cy="357314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4FA" w14:textId="77777777" w:rsidR="00C272FD" w:rsidRDefault="00C272FD" w:rsidP="0052347E">
      <w:pPr>
        <w:spacing w:after="160" w:line="259" w:lineRule="auto"/>
      </w:pPr>
    </w:p>
    <w:p w14:paraId="4F18D035" w14:textId="18D0D847" w:rsidR="004D51C2" w:rsidRDefault="001C47CF" w:rsidP="003744DF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Cài đặt docker:</w:t>
      </w:r>
    </w:p>
    <w:p w14:paraId="1F05C994" w14:textId="125CEA37" w:rsidR="001C47CF" w:rsidRDefault="001C47CF" w:rsidP="001C47C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1E2FDA0" wp14:editId="3D70258A">
            <wp:extent cx="5067300" cy="34897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009" cy="34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F39C" w14:textId="5FD1D2F4" w:rsidR="001C47CF" w:rsidRDefault="001C47CF" w:rsidP="001C47CF">
      <w:pPr>
        <w:rPr>
          <w:sz w:val="26"/>
          <w:szCs w:val="26"/>
        </w:rPr>
      </w:pPr>
    </w:p>
    <w:p w14:paraId="0F96CA23" w14:textId="6C0009F7" w:rsidR="001C47CF" w:rsidRDefault="00B9478F" w:rsidP="00B9478F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ật tùy chọn Hyper-V để hoạt động</w:t>
      </w:r>
    </w:p>
    <w:p w14:paraId="588B2F4E" w14:textId="77777777" w:rsidR="0097681D" w:rsidRPr="0097681D" w:rsidRDefault="0097681D" w:rsidP="0097681D">
      <w:pPr>
        <w:rPr>
          <w:sz w:val="26"/>
          <w:szCs w:val="26"/>
        </w:rPr>
      </w:pPr>
    </w:p>
    <w:p w14:paraId="06C97F69" w14:textId="4E23A9F0" w:rsidR="00561060" w:rsidRDefault="00C803FD" w:rsidP="00C803FD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Mở app docker</w:t>
      </w:r>
    </w:p>
    <w:p w14:paraId="493B2FE2" w14:textId="0CCF7413" w:rsidR="00C803FD" w:rsidRDefault="00C803FD" w:rsidP="00C803F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255CEC" wp14:editId="6C838698">
            <wp:extent cx="5972175" cy="34112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C450" w14:textId="28281D61" w:rsidR="00C803FD" w:rsidRDefault="006A0165" w:rsidP="006A0165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Mở tool powershell có sẵn trong HĐH window 10</w:t>
      </w:r>
    </w:p>
    <w:p w14:paraId="25FBC81D" w14:textId="73A750B0" w:rsidR="006A0165" w:rsidRDefault="00285833" w:rsidP="006A016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9860518" wp14:editId="1C9A056D">
            <wp:extent cx="5972175" cy="21564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7887" w14:textId="564FD857" w:rsidR="00285833" w:rsidRDefault="00285833" w:rsidP="006A0165">
      <w:pPr>
        <w:rPr>
          <w:sz w:val="26"/>
          <w:szCs w:val="26"/>
        </w:rPr>
      </w:pPr>
    </w:p>
    <w:p w14:paraId="502B60D7" w14:textId="495F4DE5" w:rsidR="00285833" w:rsidRDefault="007C44A3" w:rsidP="007C44A3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Kiểm tra phiên bản của docker &amp; có hoạt động trên máy chưa</w:t>
      </w:r>
    </w:p>
    <w:p w14:paraId="683C2933" w14:textId="46F16A4D" w:rsidR="007C44A3" w:rsidRDefault="007C44A3" w:rsidP="007C44A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A8145C3" wp14:editId="24074BBD">
            <wp:extent cx="5972175" cy="15392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B01" w14:textId="77777777" w:rsidR="003744DF" w:rsidRDefault="003744DF" w:rsidP="0052347E"/>
    <w:sectPr w:rsidR="003744DF" w:rsidSect="00265F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418" w:left="1701" w:header="0" w:footer="28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4C6B4" w14:textId="77777777" w:rsidR="005A38FE" w:rsidRDefault="005A38FE" w:rsidP="001748A7">
      <w:r>
        <w:separator/>
      </w:r>
    </w:p>
  </w:endnote>
  <w:endnote w:type="continuationSeparator" w:id="0">
    <w:p w14:paraId="2B1B16CE" w14:textId="77777777" w:rsidR="005A38FE" w:rsidRDefault="005A38FE" w:rsidP="0017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15D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4591" w14:textId="77777777" w:rsidR="00ED136D" w:rsidRDefault="00ED13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50EA49E" w14:textId="77777777" w:rsidR="00ED136D" w:rsidRDefault="00ED1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2829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F113" w14:textId="77777777" w:rsidR="005A38FE" w:rsidRDefault="005A38FE" w:rsidP="001748A7">
      <w:r>
        <w:separator/>
      </w:r>
    </w:p>
  </w:footnote>
  <w:footnote w:type="continuationSeparator" w:id="0">
    <w:p w14:paraId="0E909B98" w14:textId="77777777" w:rsidR="005A38FE" w:rsidRDefault="005A38FE" w:rsidP="0017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64CD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48F6" w14:textId="77777777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8B25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24F"/>
    <w:multiLevelType w:val="multilevel"/>
    <w:tmpl w:val="696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A4AE3"/>
    <w:multiLevelType w:val="hybridMultilevel"/>
    <w:tmpl w:val="71729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4264F6"/>
    <w:multiLevelType w:val="hybridMultilevel"/>
    <w:tmpl w:val="D7821ADE"/>
    <w:lvl w:ilvl="0" w:tplc="B69052D4">
      <w:start w:val="11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C2E56"/>
    <w:multiLevelType w:val="hybridMultilevel"/>
    <w:tmpl w:val="BE8C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4C30"/>
    <w:multiLevelType w:val="hybridMultilevel"/>
    <w:tmpl w:val="28582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2298"/>
    <w:multiLevelType w:val="hybridMultilevel"/>
    <w:tmpl w:val="BBA6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53949"/>
    <w:multiLevelType w:val="hybridMultilevel"/>
    <w:tmpl w:val="9EE40FA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666"/>
    <w:multiLevelType w:val="hybridMultilevel"/>
    <w:tmpl w:val="5270E4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E1824"/>
    <w:multiLevelType w:val="hybridMultilevel"/>
    <w:tmpl w:val="CC102C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AE59F6"/>
    <w:multiLevelType w:val="hybridMultilevel"/>
    <w:tmpl w:val="DE98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DFD"/>
    <w:multiLevelType w:val="hybridMultilevel"/>
    <w:tmpl w:val="5A14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A7479"/>
    <w:multiLevelType w:val="hybridMultilevel"/>
    <w:tmpl w:val="0D4ED16C"/>
    <w:lvl w:ilvl="0" w:tplc="C4B4E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D76DB"/>
    <w:multiLevelType w:val="hybridMultilevel"/>
    <w:tmpl w:val="0E5E6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E4E"/>
    <w:multiLevelType w:val="hybridMultilevel"/>
    <w:tmpl w:val="1316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4C36"/>
    <w:multiLevelType w:val="hybridMultilevel"/>
    <w:tmpl w:val="D37CCA86"/>
    <w:lvl w:ilvl="0" w:tplc="C4B4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B6E315B"/>
    <w:multiLevelType w:val="hybridMultilevel"/>
    <w:tmpl w:val="834451EC"/>
    <w:lvl w:ilvl="0" w:tplc="C4B4E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21713"/>
    <w:multiLevelType w:val="multilevel"/>
    <w:tmpl w:val="EB363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1C2EB9"/>
    <w:multiLevelType w:val="hybridMultilevel"/>
    <w:tmpl w:val="DFF8E188"/>
    <w:lvl w:ilvl="0" w:tplc="E3E66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48FF"/>
    <w:multiLevelType w:val="multilevel"/>
    <w:tmpl w:val="328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12EAD"/>
    <w:multiLevelType w:val="multilevel"/>
    <w:tmpl w:val="D166D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4875A4"/>
    <w:multiLevelType w:val="hybridMultilevel"/>
    <w:tmpl w:val="7E9A4F5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21506"/>
    <w:multiLevelType w:val="hybridMultilevel"/>
    <w:tmpl w:val="91C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6FA1"/>
    <w:multiLevelType w:val="hybridMultilevel"/>
    <w:tmpl w:val="9E6A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AB1"/>
    <w:multiLevelType w:val="hybridMultilevel"/>
    <w:tmpl w:val="D1E4C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609BB"/>
    <w:multiLevelType w:val="hybridMultilevel"/>
    <w:tmpl w:val="0E4E41AC"/>
    <w:lvl w:ilvl="0" w:tplc="C4B4E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BA1A5D"/>
    <w:multiLevelType w:val="hybridMultilevel"/>
    <w:tmpl w:val="D87800AA"/>
    <w:lvl w:ilvl="0" w:tplc="B7446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3B88"/>
    <w:multiLevelType w:val="hybridMultilevel"/>
    <w:tmpl w:val="42A8B0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821A9E"/>
    <w:multiLevelType w:val="hybridMultilevel"/>
    <w:tmpl w:val="92288320"/>
    <w:lvl w:ilvl="0" w:tplc="B69052D4">
      <w:start w:val="11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7665E"/>
    <w:multiLevelType w:val="hybridMultilevel"/>
    <w:tmpl w:val="6608B748"/>
    <w:lvl w:ilvl="0" w:tplc="B69052D4">
      <w:start w:val="11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61615"/>
    <w:multiLevelType w:val="multilevel"/>
    <w:tmpl w:val="8D185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A14E51"/>
    <w:multiLevelType w:val="hybridMultilevel"/>
    <w:tmpl w:val="9638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F3E62"/>
    <w:multiLevelType w:val="hybridMultilevel"/>
    <w:tmpl w:val="0EEA7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10"/>
  </w:num>
  <w:num w:numId="5">
    <w:abstractNumId w:val="31"/>
  </w:num>
  <w:num w:numId="6">
    <w:abstractNumId w:val="23"/>
  </w:num>
  <w:num w:numId="7">
    <w:abstractNumId w:val="30"/>
  </w:num>
  <w:num w:numId="8">
    <w:abstractNumId w:val="21"/>
  </w:num>
  <w:num w:numId="9">
    <w:abstractNumId w:val="4"/>
  </w:num>
  <w:num w:numId="10">
    <w:abstractNumId w:val="0"/>
  </w:num>
  <w:num w:numId="11">
    <w:abstractNumId w:val="8"/>
  </w:num>
  <w:num w:numId="12">
    <w:abstractNumId w:val="26"/>
  </w:num>
  <w:num w:numId="13">
    <w:abstractNumId w:val="2"/>
  </w:num>
  <w:num w:numId="14">
    <w:abstractNumId w:val="27"/>
  </w:num>
  <w:num w:numId="15">
    <w:abstractNumId w:val="24"/>
  </w:num>
  <w:num w:numId="16">
    <w:abstractNumId w:val="20"/>
  </w:num>
  <w:num w:numId="17">
    <w:abstractNumId w:val="6"/>
  </w:num>
  <w:num w:numId="18">
    <w:abstractNumId w:val="28"/>
  </w:num>
  <w:num w:numId="19">
    <w:abstractNumId w:val="15"/>
  </w:num>
  <w:num w:numId="20">
    <w:abstractNumId w:val="12"/>
  </w:num>
  <w:num w:numId="21">
    <w:abstractNumId w:val="1"/>
  </w:num>
  <w:num w:numId="22">
    <w:abstractNumId w:val="18"/>
  </w:num>
  <w:num w:numId="23">
    <w:abstractNumId w:val="14"/>
  </w:num>
  <w:num w:numId="24">
    <w:abstractNumId w:val="11"/>
  </w:num>
  <w:num w:numId="25">
    <w:abstractNumId w:val="17"/>
  </w:num>
  <w:num w:numId="26">
    <w:abstractNumId w:val="13"/>
  </w:num>
  <w:num w:numId="27">
    <w:abstractNumId w:val="9"/>
  </w:num>
  <w:num w:numId="28">
    <w:abstractNumId w:val="7"/>
  </w:num>
  <w:num w:numId="29">
    <w:abstractNumId w:val="25"/>
  </w:num>
  <w:num w:numId="30">
    <w:abstractNumId w:val="3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4"/>
    <w:rsid w:val="00007E51"/>
    <w:rsid w:val="00012CE5"/>
    <w:rsid w:val="00016423"/>
    <w:rsid w:val="00021FA9"/>
    <w:rsid w:val="00027A8E"/>
    <w:rsid w:val="00027B14"/>
    <w:rsid w:val="00032D7B"/>
    <w:rsid w:val="000408CD"/>
    <w:rsid w:val="00043A86"/>
    <w:rsid w:val="00047438"/>
    <w:rsid w:val="00052196"/>
    <w:rsid w:val="0007101F"/>
    <w:rsid w:val="00074333"/>
    <w:rsid w:val="00074BF0"/>
    <w:rsid w:val="000813EC"/>
    <w:rsid w:val="00087BB5"/>
    <w:rsid w:val="00090ACB"/>
    <w:rsid w:val="000931EE"/>
    <w:rsid w:val="000B5E58"/>
    <w:rsid w:val="000E11E6"/>
    <w:rsid w:val="000E1887"/>
    <w:rsid w:val="000E1A74"/>
    <w:rsid w:val="000E2E4D"/>
    <w:rsid w:val="000E381A"/>
    <w:rsid w:val="000E3E1B"/>
    <w:rsid w:val="000E4913"/>
    <w:rsid w:val="000E4A62"/>
    <w:rsid w:val="000F48A0"/>
    <w:rsid w:val="00101464"/>
    <w:rsid w:val="00125E98"/>
    <w:rsid w:val="00137ACE"/>
    <w:rsid w:val="0015226C"/>
    <w:rsid w:val="001529EC"/>
    <w:rsid w:val="00154219"/>
    <w:rsid w:val="00154AC7"/>
    <w:rsid w:val="001605BB"/>
    <w:rsid w:val="00165ECE"/>
    <w:rsid w:val="00172D3C"/>
    <w:rsid w:val="001748A7"/>
    <w:rsid w:val="0017713F"/>
    <w:rsid w:val="00181AA9"/>
    <w:rsid w:val="00195CB4"/>
    <w:rsid w:val="001A28EC"/>
    <w:rsid w:val="001A29A7"/>
    <w:rsid w:val="001A3816"/>
    <w:rsid w:val="001C47CF"/>
    <w:rsid w:val="001C7F28"/>
    <w:rsid w:val="001D0754"/>
    <w:rsid w:val="001D17DA"/>
    <w:rsid w:val="001D49D1"/>
    <w:rsid w:val="00216BC7"/>
    <w:rsid w:val="00220231"/>
    <w:rsid w:val="00225C39"/>
    <w:rsid w:val="00227F0A"/>
    <w:rsid w:val="002437DE"/>
    <w:rsid w:val="002440D2"/>
    <w:rsid w:val="00250AEE"/>
    <w:rsid w:val="00252338"/>
    <w:rsid w:val="002548E6"/>
    <w:rsid w:val="002549B7"/>
    <w:rsid w:val="00255996"/>
    <w:rsid w:val="0026528E"/>
    <w:rsid w:val="00265F48"/>
    <w:rsid w:val="002716CD"/>
    <w:rsid w:val="0027400C"/>
    <w:rsid w:val="00285833"/>
    <w:rsid w:val="00295339"/>
    <w:rsid w:val="002A1CE0"/>
    <w:rsid w:val="002A3175"/>
    <w:rsid w:val="002B6A3D"/>
    <w:rsid w:val="002C1749"/>
    <w:rsid w:val="002C63DA"/>
    <w:rsid w:val="002D2383"/>
    <w:rsid w:val="002D745F"/>
    <w:rsid w:val="002F1218"/>
    <w:rsid w:val="002F2DCD"/>
    <w:rsid w:val="0032222A"/>
    <w:rsid w:val="00326632"/>
    <w:rsid w:val="00336319"/>
    <w:rsid w:val="00337952"/>
    <w:rsid w:val="00343A5D"/>
    <w:rsid w:val="00343EA6"/>
    <w:rsid w:val="003469C1"/>
    <w:rsid w:val="00371AC6"/>
    <w:rsid w:val="003744DF"/>
    <w:rsid w:val="00380E4F"/>
    <w:rsid w:val="0038234A"/>
    <w:rsid w:val="00382386"/>
    <w:rsid w:val="00386B25"/>
    <w:rsid w:val="003919AF"/>
    <w:rsid w:val="003A13F2"/>
    <w:rsid w:val="003A1F9C"/>
    <w:rsid w:val="003A3213"/>
    <w:rsid w:val="003B0222"/>
    <w:rsid w:val="003B2D04"/>
    <w:rsid w:val="003B722F"/>
    <w:rsid w:val="003C1A3D"/>
    <w:rsid w:val="003C3227"/>
    <w:rsid w:val="003C4093"/>
    <w:rsid w:val="003C598A"/>
    <w:rsid w:val="003C5ACD"/>
    <w:rsid w:val="003C6121"/>
    <w:rsid w:val="003C6542"/>
    <w:rsid w:val="003D1F52"/>
    <w:rsid w:val="003E4995"/>
    <w:rsid w:val="003F2D07"/>
    <w:rsid w:val="003F4302"/>
    <w:rsid w:val="003F6722"/>
    <w:rsid w:val="004038A9"/>
    <w:rsid w:val="0041766D"/>
    <w:rsid w:val="004254E0"/>
    <w:rsid w:val="004258F0"/>
    <w:rsid w:val="004266BF"/>
    <w:rsid w:val="00427BC0"/>
    <w:rsid w:val="00434295"/>
    <w:rsid w:val="00442F47"/>
    <w:rsid w:val="0044339A"/>
    <w:rsid w:val="00453D99"/>
    <w:rsid w:val="00455ABF"/>
    <w:rsid w:val="00456647"/>
    <w:rsid w:val="004567FF"/>
    <w:rsid w:val="00463D7E"/>
    <w:rsid w:val="004660D9"/>
    <w:rsid w:val="00472896"/>
    <w:rsid w:val="00475203"/>
    <w:rsid w:val="00486D26"/>
    <w:rsid w:val="00490AD7"/>
    <w:rsid w:val="00490B40"/>
    <w:rsid w:val="00492FF5"/>
    <w:rsid w:val="00497153"/>
    <w:rsid w:val="004A32B5"/>
    <w:rsid w:val="004A3313"/>
    <w:rsid w:val="004A5CEC"/>
    <w:rsid w:val="004A7348"/>
    <w:rsid w:val="004B3857"/>
    <w:rsid w:val="004B6EFC"/>
    <w:rsid w:val="004C0E2F"/>
    <w:rsid w:val="004C19EB"/>
    <w:rsid w:val="004C1B32"/>
    <w:rsid w:val="004C785E"/>
    <w:rsid w:val="004C7C07"/>
    <w:rsid w:val="004D51C2"/>
    <w:rsid w:val="005020C5"/>
    <w:rsid w:val="0050549B"/>
    <w:rsid w:val="00511BD3"/>
    <w:rsid w:val="00512F3E"/>
    <w:rsid w:val="00512F71"/>
    <w:rsid w:val="005233CE"/>
    <w:rsid w:val="0052347E"/>
    <w:rsid w:val="0052570F"/>
    <w:rsid w:val="005258D3"/>
    <w:rsid w:val="005307FC"/>
    <w:rsid w:val="0054021C"/>
    <w:rsid w:val="00540573"/>
    <w:rsid w:val="005438CE"/>
    <w:rsid w:val="005440A0"/>
    <w:rsid w:val="00553413"/>
    <w:rsid w:val="00560E36"/>
    <w:rsid w:val="00561060"/>
    <w:rsid w:val="00562F17"/>
    <w:rsid w:val="00563BD5"/>
    <w:rsid w:val="00564287"/>
    <w:rsid w:val="005749D8"/>
    <w:rsid w:val="00592354"/>
    <w:rsid w:val="005954A8"/>
    <w:rsid w:val="00596C8B"/>
    <w:rsid w:val="005A1053"/>
    <w:rsid w:val="005A13E5"/>
    <w:rsid w:val="005A1CCF"/>
    <w:rsid w:val="005A38FE"/>
    <w:rsid w:val="005A7648"/>
    <w:rsid w:val="005B1F48"/>
    <w:rsid w:val="005B4094"/>
    <w:rsid w:val="005B5322"/>
    <w:rsid w:val="005C036F"/>
    <w:rsid w:val="005C0A25"/>
    <w:rsid w:val="005C358D"/>
    <w:rsid w:val="005D7C4C"/>
    <w:rsid w:val="005E076D"/>
    <w:rsid w:val="005E2C31"/>
    <w:rsid w:val="005E5108"/>
    <w:rsid w:val="005E7089"/>
    <w:rsid w:val="005F4CB6"/>
    <w:rsid w:val="006003EC"/>
    <w:rsid w:val="0060301C"/>
    <w:rsid w:val="00606851"/>
    <w:rsid w:val="00612352"/>
    <w:rsid w:val="006179B4"/>
    <w:rsid w:val="00622C8A"/>
    <w:rsid w:val="00642424"/>
    <w:rsid w:val="00650B97"/>
    <w:rsid w:val="0065337A"/>
    <w:rsid w:val="006555BA"/>
    <w:rsid w:val="00667136"/>
    <w:rsid w:val="00672D7E"/>
    <w:rsid w:val="00690624"/>
    <w:rsid w:val="0069584E"/>
    <w:rsid w:val="006A0165"/>
    <w:rsid w:val="006A3E5C"/>
    <w:rsid w:val="006B4BAF"/>
    <w:rsid w:val="006B7143"/>
    <w:rsid w:val="006D0D61"/>
    <w:rsid w:val="006D12F9"/>
    <w:rsid w:val="006E0F3F"/>
    <w:rsid w:val="006E3C45"/>
    <w:rsid w:val="006F0093"/>
    <w:rsid w:val="00707370"/>
    <w:rsid w:val="00710BCB"/>
    <w:rsid w:val="007134DA"/>
    <w:rsid w:val="007166B3"/>
    <w:rsid w:val="0072092C"/>
    <w:rsid w:val="00727823"/>
    <w:rsid w:val="00732DD1"/>
    <w:rsid w:val="007332F0"/>
    <w:rsid w:val="007573DE"/>
    <w:rsid w:val="00765E81"/>
    <w:rsid w:val="0077312E"/>
    <w:rsid w:val="00781A07"/>
    <w:rsid w:val="007856BE"/>
    <w:rsid w:val="0079129B"/>
    <w:rsid w:val="0079336E"/>
    <w:rsid w:val="007A12EA"/>
    <w:rsid w:val="007A45D3"/>
    <w:rsid w:val="007B528C"/>
    <w:rsid w:val="007B5549"/>
    <w:rsid w:val="007B5C75"/>
    <w:rsid w:val="007C1344"/>
    <w:rsid w:val="007C44A3"/>
    <w:rsid w:val="007C5CE8"/>
    <w:rsid w:val="007D080D"/>
    <w:rsid w:val="007D22C4"/>
    <w:rsid w:val="007D527C"/>
    <w:rsid w:val="007D5737"/>
    <w:rsid w:val="007D718D"/>
    <w:rsid w:val="007F5934"/>
    <w:rsid w:val="008006DF"/>
    <w:rsid w:val="00811514"/>
    <w:rsid w:val="00813A07"/>
    <w:rsid w:val="008244A2"/>
    <w:rsid w:val="00824B64"/>
    <w:rsid w:val="00837321"/>
    <w:rsid w:val="00845799"/>
    <w:rsid w:val="00857750"/>
    <w:rsid w:val="00862422"/>
    <w:rsid w:val="00862926"/>
    <w:rsid w:val="0086469B"/>
    <w:rsid w:val="00877B97"/>
    <w:rsid w:val="00883B0C"/>
    <w:rsid w:val="008A26E8"/>
    <w:rsid w:val="008A523B"/>
    <w:rsid w:val="008A77D4"/>
    <w:rsid w:val="008A7FFD"/>
    <w:rsid w:val="008B3671"/>
    <w:rsid w:val="008B3CE0"/>
    <w:rsid w:val="008C457C"/>
    <w:rsid w:val="008D0BA5"/>
    <w:rsid w:val="008D1292"/>
    <w:rsid w:val="008D5BF6"/>
    <w:rsid w:val="008E611B"/>
    <w:rsid w:val="008F0CE2"/>
    <w:rsid w:val="008F1623"/>
    <w:rsid w:val="008F3438"/>
    <w:rsid w:val="008F5608"/>
    <w:rsid w:val="008F6FDA"/>
    <w:rsid w:val="00901CE2"/>
    <w:rsid w:val="009021DA"/>
    <w:rsid w:val="0090488E"/>
    <w:rsid w:val="00911289"/>
    <w:rsid w:val="00912676"/>
    <w:rsid w:val="009141F3"/>
    <w:rsid w:val="00917727"/>
    <w:rsid w:val="00924FE0"/>
    <w:rsid w:val="0092525D"/>
    <w:rsid w:val="009272DA"/>
    <w:rsid w:val="00931152"/>
    <w:rsid w:val="009326B8"/>
    <w:rsid w:val="009402D4"/>
    <w:rsid w:val="00950643"/>
    <w:rsid w:val="00950BE5"/>
    <w:rsid w:val="00950EEC"/>
    <w:rsid w:val="00952AF4"/>
    <w:rsid w:val="00954494"/>
    <w:rsid w:val="00957BA8"/>
    <w:rsid w:val="009748C6"/>
    <w:rsid w:val="00974AE3"/>
    <w:rsid w:val="0097681D"/>
    <w:rsid w:val="009919F8"/>
    <w:rsid w:val="00996114"/>
    <w:rsid w:val="009A4D29"/>
    <w:rsid w:val="009A78D5"/>
    <w:rsid w:val="009D356D"/>
    <w:rsid w:val="009D4A81"/>
    <w:rsid w:val="009E756D"/>
    <w:rsid w:val="009F373B"/>
    <w:rsid w:val="009F74B5"/>
    <w:rsid w:val="00A01BC3"/>
    <w:rsid w:val="00A04CD0"/>
    <w:rsid w:val="00A133E5"/>
    <w:rsid w:val="00A179D4"/>
    <w:rsid w:val="00A21709"/>
    <w:rsid w:val="00A313BC"/>
    <w:rsid w:val="00A31600"/>
    <w:rsid w:val="00A31987"/>
    <w:rsid w:val="00A43F70"/>
    <w:rsid w:val="00A441F7"/>
    <w:rsid w:val="00A52C16"/>
    <w:rsid w:val="00A572EC"/>
    <w:rsid w:val="00A670D6"/>
    <w:rsid w:val="00A721E4"/>
    <w:rsid w:val="00A7250F"/>
    <w:rsid w:val="00A72A5B"/>
    <w:rsid w:val="00A76233"/>
    <w:rsid w:val="00A832AA"/>
    <w:rsid w:val="00AA5CF0"/>
    <w:rsid w:val="00AB1576"/>
    <w:rsid w:val="00AB17F8"/>
    <w:rsid w:val="00AC53DD"/>
    <w:rsid w:val="00AC53EA"/>
    <w:rsid w:val="00AD7CCC"/>
    <w:rsid w:val="00AE69A5"/>
    <w:rsid w:val="00AE6C14"/>
    <w:rsid w:val="00B05010"/>
    <w:rsid w:val="00B12A69"/>
    <w:rsid w:val="00B146F5"/>
    <w:rsid w:val="00B17323"/>
    <w:rsid w:val="00B21EA1"/>
    <w:rsid w:val="00B22833"/>
    <w:rsid w:val="00B33C8B"/>
    <w:rsid w:val="00B36ADA"/>
    <w:rsid w:val="00B433C0"/>
    <w:rsid w:val="00B43631"/>
    <w:rsid w:val="00B4733E"/>
    <w:rsid w:val="00B56E31"/>
    <w:rsid w:val="00B756E0"/>
    <w:rsid w:val="00B76BC7"/>
    <w:rsid w:val="00B826FE"/>
    <w:rsid w:val="00B9478F"/>
    <w:rsid w:val="00B96755"/>
    <w:rsid w:val="00BA6D00"/>
    <w:rsid w:val="00BA6F07"/>
    <w:rsid w:val="00BB11E8"/>
    <w:rsid w:val="00BB4F62"/>
    <w:rsid w:val="00BC00C3"/>
    <w:rsid w:val="00BC1496"/>
    <w:rsid w:val="00BD4FF9"/>
    <w:rsid w:val="00BD68D7"/>
    <w:rsid w:val="00BD74BE"/>
    <w:rsid w:val="00BE2494"/>
    <w:rsid w:val="00BE60AC"/>
    <w:rsid w:val="00BE6762"/>
    <w:rsid w:val="00C1039C"/>
    <w:rsid w:val="00C17342"/>
    <w:rsid w:val="00C20DB4"/>
    <w:rsid w:val="00C21AA7"/>
    <w:rsid w:val="00C259AD"/>
    <w:rsid w:val="00C272FD"/>
    <w:rsid w:val="00C32A88"/>
    <w:rsid w:val="00C34EE4"/>
    <w:rsid w:val="00C36AD6"/>
    <w:rsid w:val="00C3746C"/>
    <w:rsid w:val="00C53D76"/>
    <w:rsid w:val="00C60151"/>
    <w:rsid w:val="00C6165D"/>
    <w:rsid w:val="00C62CF5"/>
    <w:rsid w:val="00C71FD7"/>
    <w:rsid w:val="00C803FD"/>
    <w:rsid w:val="00C8118F"/>
    <w:rsid w:val="00C81A7B"/>
    <w:rsid w:val="00C85FAD"/>
    <w:rsid w:val="00C92327"/>
    <w:rsid w:val="00CA4444"/>
    <w:rsid w:val="00CA4994"/>
    <w:rsid w:val="00CA4CC4"/>
    <w:rsid w:val="00CB27F4"/>
    <w:rsid w:val="00CC1700"/>
    <w:rsid w:val="00CC1A4A"/>
    <w:rsid w:val="00CC5FDC"/>
    <w:rsid w:val="00CC68F3"/>
    <w:rsid w:val="00CD09AE"/>
    <w:rsid w:val="00CE2235"/>
    <w:rsid w:val="00CF5BD3"/>
    <w:rsid w:val="00D03B1A"/>
    <w:rsid w:val="00D03DF1"/>
    <w:rsid w:val="00D14DB3"/>
    <w:rsid w:val="00D17C15"/>
    <w:rsid w:val="00D23F0F"/>
    <w:rsid w:val="00D3316D"/>
    <w:rsid w:val="00D34864"/>
    <w:rsid w:val="00D425C5"/>
    <w:rsid w:val="00D51EAA"/>
    <w:rsid w:val="00D67DEA"/>
    <w:rsid w:val="00D72F29"/>
    <w:rsid w:val="00D76F8C"/>
    <w:rsid w:val="00D903EA"/>
    <w:rsid w:val="00D906E0"/>
    <w:rsid w:val="00DA09B3"/>
    <w:rsid w:val="00DA2373"/>
    <w:rsid w:val="00DA2AF7"/>
    <w:rsid w:val="00DA43B8"/>
    <w:rsid w:val="00DA6F00"/>
    <w:rsid w:val="00DB1599"/>
    <w:rsid w:val="00DC37D0"/>
    <w:rsid w:val="00DC7B82"/>
    <w:rsid w:val="00DD2760"/>
    <w:rsid w:val="00DD6551"/>
    <w:rsid w:val="00DE2830"/>
    <w:rsid w:val="00DE6D49"/>
    <w:rsid w:val="00E13A0F"/>
    <w:rsid w:val="00E176A4"/>
    <w:rsid w:val="00E17843"/>
    <w:rsid w:val="00E2242E"/>
    <w:rsid w:val="00E30743"/>
    <w:rsid w:val="00E34848"/>
    <w:rsid w:val="00E46BBB"/>
    <w:rsid w:val="00E50120"/>
    <w:rsid w:val="00E509B0"/>
    <w:rsid w:val="00E6530C"/>
    <w:rsid w:val="00E67874"/>
    <w:rsid w:val="00E71096"/>
    <w:rsid w:val="00E71B07"/>
    <w:rsid w:val="00E86A51"/>
    <w:rsid w:val="00E92EF0"/>
    <w:rsid w:val="00E9406D"/>
    <w:rsid w:val="00E978FB"/>
    <w:rsid w:val="00EA2086"/>
    <w:rsid w:val="00EA3456"/>
    <w:rsid w:val="00EA5C26"/>
    <w:rsid w:val="00EA765A"/>
    <w:rsid w:val="00EB4AE8"/>
    <w:rsid w:val="00EC25FE"/>
    <w:rsid w:val="00EC478F"/>
    <w:rsid w:val="00ED136D"/>
    <w:rsid w:val="00ED1BCD"/>
    <w:rsid w:val="00ED2622"/>
    <w:rsid w:val="00EE6394"/>
    <w:rsid w:val="00EE6FA0"/>
    <w:rsid w:val="00F00AAC"/>
    <w:rsid w:val="00F2196B"/>
    <w:rsid w:val="00F2510F"/>
    <w:rsid w:val="00F404A9"/>
    <w:rsid w:val="00F4682B"/>
    <w:rsid w:val="00F51983"/>
    <w:rsid w:val="00F54229"/>
    <w:rsid w:val="00F54CE2"/>
    <w:rsid w:val="00F606E6"/>
    <w:rsid w:val="00F646AB"/>
    <w:rsid w:val="00F74B6E"/>
    <w:rsid w:val="00F75B76"/>
    <w:rsid w:val="00F75F70"/>
    <w:rsid w:val="00F7668F"/>
    <w:rsid w:val="00F8002C"/>
    <w:rsid w:val="00F95FE0"/>
    <w:rsid w:val="00FB2DAB"/>
    <w:rsid w:val="00FD2259"/>
    <w:rsid w:val="00FD288C"/>
    <w:rsid w:val="00FE137F"/>
    <w:rsid w:val="00FE2570"/>
    <w:rsid w:val="00FE349B"/>
    <w:rsid w:val="00FE3A3B"/>
    <w:rsid w:val="00FE534F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7309"/>
  <w15:chartTrackingRefBased/>
  <w15:docId w15:val="{64BC7089-0F7A-45B6-94DB-98E39FA1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6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721E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B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6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B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90A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A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0A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0AC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3198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326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54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5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ortoisesvn.net/downloads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576D-1205-4234-B6E5-D96C87A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6</cp:revision>
  <dcterms:created xsi:type="dcterms:W3CDTF">2020-01-02T09:11:00Z</dcterms:created>
  <dcterms:modified xsi:type="dcterms:W3CDTF">2021-01-15T02:13:00Z</dcterms:modified>
</cp:coreProperties>
</file>